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BC" w:rsidRPr="00513941" w:rsidRDefault="00476EBC" w:rsidP="00DF43A5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57AB5FBC" wp14:editId="6484A0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476EBC" w:rsidRPr="00F00550" w:rsidRDefault="00476EBC" w:rsidP="00DF43A5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zielenie</w:t>
      </w:r>
    </w:p>
    <w:p w:rsidR="00476EBC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dzie nam całkiem nieźle. Dzielenie jest ostatnim z czterech podstawowych działań matematyki. Brzmi dumnie. Matematyczna idea dzielenia nieco trąci </w:t>
      </w:r>
      <w:r w:rsidR="00244B1B">
        <w:rPr>
          <w:rFonts w:ascii="Calibri Light" w:hAnsi="Calibri Light"/>
          <w:sz w:val="28"/>
          <w:szCs w:val="28"/>
        </w:rPr>
        <w:t>socjalizmem</w:t>
      </w:r>
      <w:r>
        <w:rPr>
          <w:rFonts w:ascii="Calibri Light" w:hAnsi="Calibri Light"/>
          <w:sz w:val="28"/>
          <w:szCs w:val="28"/>
        </w:rPr>
        <w:t>, zakłada bowiem, że należy wszystkim dawać po równo.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FB7ED" wp14:editId="12AFB2F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Ciocia i jej cukierki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A45A2B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ana jest ciocia. Ciocia ma czterech siostrzeńców: Maciusia, Michasia, K</w:t>
      </w:r>
      <w:r w:rsidR="00A45A2B">
        <w:rPr>
          <w:rFonts w:ascii="Calibri Light" w:hAnsi="Calibri Light"/>
          <w:sz w:val="28"/>
          <w:szCs w:val="28"/>
        </w:rPr>
        <w:t xml:space="preserve">rzysia i </w:t>
      </w:r>
      <w:r w:rsidR="005E2144">
        <w:rPr>
          <w:rFonts w:ascii="Calibri Light" w:hAnsi="Calibri Light"/>
          <w:sz w:val="28"/>
          <w:szCs w:val="28"/>
        </w:rPr>
        <w:t>Onufrego</w:t>
      </w:r>
      <w:r w:rsidR="00A45A2B">
        <w:rPr>
          <w:rFonts w:ascii="Calibri Light" w:hAnsi="Calibri Light"/>
          <w:sz w:val="28"/>
          <w:szCs w:val="28"/>
        </w:rPr>
        <w:t xml:space="preserve"> oraz paczkę </w:t>
      </w:r>
      <w:r>
        <w:rPr>
          <w:rFonts w:ascii="Calibri Light" w:hAnsi="Calibri Light"/>
          <w:sz w:val="28"/>
          <w:szCs w:val="28"/>
        </w:rPr>
        <w:t>dwudziestu cukierków</w:t>
      </w:r>
      <w:r w:rsidR="00A45A2B">
        <w:rPr>
          <w:rFonts w:ascii="Calibri Light" w:hAnsi="Calibri Light"/>
          <w:sz w:val="28"/>
          <w:szCs w:val="28"/>
        </w:rPr>
        <w:t xml:space="preserve">, które przytachała z wyjazdu do Zimbabwe. 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70E26D" wp14:editId="7AAB5ABE">
                <wp:simplePos x="0" y="0"/>
                <wp:positionH relativeFrom="column">
                  <wp:posOffset>536257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422.25pt;margin-top:13.35pt;width:21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521A3" wp14:editId="17A83260">
                <wp:simplePos x="0" y="0"/>
                <wp:positionH relativeFrom="column">
                  <wp:posOffset>49815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392.25pt;margin-top:4.35pt;width:21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CYExEX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13D48" wp14:editId="06B8B3AC">
                <wp:simplePos x="0" y="0"/>
                <wp:positionH relativeFrom="column">
                  <wp:posOffset>4333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341.25pt;margin-top:4.35pt;width:21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19005" wp14:editId="608EF50B">
                <wp:simplePos x="0" y="0"/>
                <wp:positionH relativeFrom="column">
                  <wp:posOffset>389572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306.75pt;margin-top:13.35pt;width:21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B901E" wp14:editId="3EB4C908">
                <wp:simplePos x="0" y="0"/>
                <wp:positionH relativeFrom="column">
                  <wp:posOffset>3438525</wp:posOffset>
                </wp:positionH>
                <wp:positionV relativeFrom="paragraph">
                  <wp:posOffset>10287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270.75pt;margin-top:8.1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11498" wp14:editId="30CFD925">
                <wp:simplePos x="0" y="0"/>
                <wp:positionH relativeFrom="column">
                  <wp:posOffset>2809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221.25pt;margin-top:4.3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A36AF" wp14:editId="58A0B409">
                <wp:simplePos x="0" y="0"/>
                <wp:positionH relativeFrom="column">
                  <wp:posOffset>1905000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" o:spid="_x0000_s1026" style="position:absolute;margin-left:150pt;margin-top:4.35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79CA8" wp14:editId="12B19547">
                <wp:simplePos x="0" y="0"/>
                <wp:positionH relativeFrom="column">
                  <wp:posOffset>103822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81.75pt;margin-top:4.35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879C4" wp14:editId="5D243E26">
                <wp:simplePos x="0" y="0"/>
                <wp:positionH relativeFrom="column">
                  <wp:posOffset>3076575</wp:posOffset>
                </wp:positionH>
                <wp:positionV relativeFrom="paragraph">
                  <wp:posOffset>3429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242.25pt;margin-top:2.7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131DD" wp14:editId="5B92C100">
                <wp:simplePos x="0" y="0"/>
                <wp:positionH relativeFrom="column">
                  <wp:posOffset>2171700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" o:spid="_x0000_s1026" style="position:absolute;margin-left:171pt;margin-top:18.45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wzpan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31569" wp14:editId="19593304">
                <wp:simplePos x="0" y="0"/>
                <wp:positionH relativeFrom="column">
                  <wp:posOffset>4981575</wp:posOffset>
                </wp:positionH>
                <wp:positionV relativeFrom="paragraph">
                  <wp:posOffset>1333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392.25pt;margin-top:1.05pt;width:2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6DA14" wp14:editId="37E8D887">
                <wp:simplePos x="0" y="0"/>
                <wp:positionH relativeFrom="column">
                  <wp:posOffset>4162425</wp:posOffset>
                </wp:positionH>
                <wp:positionV relativeFrom="paragraph">
                  <wp:posOffset>15621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327.75pt;margin-top:12.3pt;width:2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rlW0t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793C6" wp14:editId="557CFFE0">
                <wp:simplePos x="0" y="0"/>
                <wp:positionH relativeFrom="column">
                  <wp:posOffset>2905125</wp:posOffset>
                </wp:positionH>
                <wp:positionV relativeFrom="paragraph">
                  <wp:posOffset>9906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6" style="position:absolute;margin-left:228.75pt;margin-top:7.8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DWm6h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11269" wp14:editId="07DC1E6A">
                <wp:simplePos x="0" y="0"/>
                <wp:positionH relativeFrom="column">
                  <wp:posOffset>1638300</wp:posOffset>
                </wp:positionH>
                <wp:positionV relativeFrom="paragraph">
                  <wp:posOffset>146685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" o:spid="_x0000_s1026" style="position:absolute;margin-left:129pt;margin-top:11.55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Rwn7k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77AF0" wp14:editId="42840608">
                <wp:simplePos x="0" y="0"/>
                <wp:positionH relativeFrom="column">
                  <wp:posOffset>4981575</wp:posOffset>
                </wp:positionH>
                <wp:positionV relativeFrom="paragraph">
                  <wp:posOffset>17335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392.25pt;margin-top:13.65pt;width:21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82743" wp14:editId="2E3724AF">
                <wp:simplePos x="0" y="0"/>
                <wp:positionH relativeFrom="column">
                  <wp:posOffset>4552950</wp:posOffset>
                </wp:positionH>
                <wp:positionV relativeFrom="paragraph">
                  <wp:posOffset>304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9" o:spid="_x0000_s1026" style="position:absolute;margin-left:358.5pt;margin-top:2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72445" wp14:editId="1F87249D">
                <wp:simplePos x="0" y="0"/>
                <wp:positionH relativeFrom="column">
                  <wp:posOffset>37433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294.75pt;margin-top:12.9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461B2" wp14:editId="3D74A828">
                <wp:simplePos x="0" y="0"/>
                <wp:positionH relativeFrom="column">
                  <wp:posOffset>3171825</wp:posOffset>
                </wp:positionH>
                <wp:positionV relativeFrom="paragraph">
                  <wp:posOffset>9715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249.75pt;margin-top:7.65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D+/Fv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3CCBD" wp14:editId="72B25010">
                <wp:simplePos x="0" y="0"/>
                <wp:positionH relativeFrom="column">
                  <wp:posOffset>1371600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" o:spid="_x0000_s1026" style="position:absolute;margin-left:108pt;margin-top:12.9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67B1C" wp14:editId="1C9DC069">
                <wp:simplePos x="0" y="0"/>
                <wp:positionH relativeFrom="column">
                  <wp:posOffset>4067175</wp:posOffset>
                </wp:positionH>
                <wp:positionV relativeFrom="paragraph">
                  <wp:posOffset>47625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6" style="position:absolute;margin-left:320.25pt;margin-top:3.75pt;width:21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l1BmuN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F56952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entuzjastycznym przywitaniu ciocia zaczyna częstować cukierkami: Maciuś dostał 6 cukierków, Michaś dostał 6 cukierków, Krzyś dostał 6 cukierków, a </w:t>
      </w:r>
      <w:r w:rsidR="005E2144">
        <w:rPr>
          <w:rFonts w:ascii="Calibri Light" w:hAnsi="Calibri Light"/>
          <w:sz w:val="28"/>
          <w:szCs w:val="28"/>
        </w:rPr>
        <w:t>Onufry</w:t>
      </w:r>
      <w:r>
        <w:rPr>
          <w:rFonts w:ascii="Calibri Light" w:hAnsi="Calibri Light"/>
          <w:sz w:val="28"/>
          <w:szCs w:val="28"/>
        </w:rPr>
        <w:t xml:space="preserve"> dostał 2 cukierki.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EB2A73" wp14:editId="5AC8615B">
                <wp:simplePos x="0" y="0"/>
                <wp:positionH relativeFrom="column">
                  <wp:posOffset>1304925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102.75pt;margin-top:94.45pt;width:21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BC955" wp14:editId="7A77A395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67.5pt;margin-top:94.45pt;width:21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MkuiwHeAAAACw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B85EF" wp14:editId="4CDE16F0">
                <wp:simplePos x="0" y="0"/>
                <wp:positionH relativeFrom="column">
                  <wp:posOffset>1247775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98.25pt;margin-top:59.95pt;width:21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2CB5A" wp14:editId="74E0378D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66pt;margin-top:59.95pt;width:21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A8w3tq3AAAAAs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FFFCD" wp14:editId="58C544BF">
                <wp:simplePos x="0" y="0"/>
                <wp:positionH relativeFrom="column">
                  <wp:posOffset>1257300</wp:posOffset>
                </wp:positionH>
                <wp:positionV relativeFrom="paragraph">
                  <wp:posOffset>31369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5" o:spid="_x0000_s1026" style="position:absolute;margin-left:99pt;margin-top:24.7pt;width:21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Js0yI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B3518" wp14:editId="3460AE2A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66pt;margin-top:26.2pt;width:21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hygP0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5E2144">
        <w:rPr>
          <w:rFonts w:ascii="Calibri Light" w:hAnsi="Calibri Light"/>
          <w:sz w:val="28"/>
          <w:szCs w:val="28"/>
        </w:rPr>
        <w:t>Onufry</w:t>
      </w:r>
    </w:p>
    <w:p w:rsidR="005E2144" w:rsidRDefault="00A45A2B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64FEE" wp14:editId="19355307">
                <wp:simplePos x="0" y="0"/>
                <wp:positionH relativeFrom="column">
                  <wp:posOffset>3648075</wp:posOffset>
                </wp:positionH>
                <wp:positionV relativeFrom="paragraph">
                  <wp:posOffset>98806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0" o:spid="_x0000_s1026" style="position:absolute;margin-left:287.25pt;margin-top:77.8pt;width:21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EE6DF" wp14:editId="0FABBCC0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8" o:spid="_x0000_s1026" style="position:absolute;margin-left:285pt;margin-top:44.05pt;width:21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Gb0LS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4CD05" wp14:editId="7DEA064A">
                <wp:simplePos x="0" y="0"/>
                <wp:positionH relativeFrom="column">
                  <wp:posOffset>403860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9" o:spid="_x0000_s1026" style="position:absolute;margin-left:318pt;margin-top:42.55pt;width:21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03E0B" wp14:editId="2258FAE6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6" o:spid="_x0000_s1026" style="position:absolute;margin-left:285pt;margin-top:8.8pt;width:21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P6y/e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E074C" wp14:editId="2B8ABBDD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7" o:spid="_x0000_s1026" style="position:absolute;margin-left:315.75pt;margin-top:8.8pt;width:21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5CB2E" wp14:editId="6A605888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3" o:spid="_x0000_s1026" style="position:absolute;margin-left:435pt;margin-top:15.55pt;width:21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OAyio5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315BC9" wp14:editId="399AE39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2" o:spid="_x0000_s1026" style="position:absolute;margin-left:401.25pt;margin-top:15.55pt;width:21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Dc82L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A1331" wp14:editId="315EF187">
                <wp:simplePos x="0" y="0"/>
                <wp:positionH relativeFrom="column">
                  <wp:posOffset>2733675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5" o:spid="_x0000_s1026" style="position:absolute;margin-left:215.25pt;margin-top:77.05pt;width:21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ss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jU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4A0C3" wp14:editId="09780EB8">
                <wp:simplePos x="0" y="0"/>
                <wp:positionH relativeFrom="column">
                  <wp:posOffset>2286000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4" o:spid="_x0000_s1026" style="position:absolute;margin-left:180pt;margin-top:77.05pt;width:21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i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jK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94CF5" wp14:editId="746A41F8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3" o:spid="_x0000_s1026" style="position:absolute;margin-left:210.75pt;margin-top:42.55pt;width:21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OB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1C7AC" wp14:editId="4705DFA2">
                <wp:simplePos x="0" y="0"/>
                <wp:positionH relativeFrom="column">
                  <wp:posOffset>226695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178.5pt;margin-top:42.55pt;width:21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613500" wp14:editId="773B1118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211.5pt;margin-top:7.3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qaF+I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BCC97" wp14:editId="4FB494E5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178.5pt;margin-top:8.8pt;width:21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GLOuGb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Default="005E2144" w:rsidP="00DF43A5">
      <w:pPr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0FF70" wp14:editId="50145B41">
                <wp:simplePos x="0" y="0"/>
                <wp:positionH relativeFrom="column">
                  <wp:posOffset>4048125</wp:posOffset>
                </wp:positionH>
                <wp:positionV relativeFrom="paragraph">
                  <wp:posOffset>165735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1" o:spid="_x0000_s1026" style="position:absolute;margin-left:318.75pt;margin-top:13.05pt;width:21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brzmi: dlaczego Onufremu jest smutno? Pomijając fakt, że </w:t>
      </w:r>
      <w:r w:rsidR="00244B1B">
        <w:rPr>
          <w:rFonts w:ascii="Calibri Light" w:hAnsi="Calibri Light"/>
          <w:sz w:val="28"/>
          <w:szCs w:val="28"/>
        </w:rPr>
        <w:t>może martwić się swoim imieniem</w:t>
      </w:r>
      <w:r>
        <w:rPr>
          <w:rFonts w:ascii="Calibri Light" w:hAnsi="Calibri Light"/>
          <w:sz w:val="28"/>
          <w:szCs w:val="28"/>
        </w:rPr>
        <w:t xml:space="preserve">, </w:t>
      </w:r>
      <w:r w:rsidR="00244B1B">
        <w:rPr>
          <w:rFonts w:ascii="Calibri Light" w:hAnsi="Calibri Light"/>
          <w:sz w:val="28"/>
          <w:szCs w:val="28"/>
        </w:rPr>
        <w:t>ma prawo</w:t>
      </w:r>
      <w:r>
        <w:rPr>
          <w:rFonts w:ascii="Calibri Light" w:hAnsi="Calibri Light"/>
          <w:sz w:val="28"/>
          <w:szCs w:val="28"/>
        </w:rPr>
        <w:t xml:space="preserve"> poczuć się ofiarą niesprawiedliwości ze strony cioci. Można było przecież rozdać cukierki inaczej – każdy mógł dostać 5 cukierków.</w: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FDB836" wp14:editId="1B90C32A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5" o:spid="_x0000_s1026" style="position:absolute;margin-left:67.5pt;margin-top:94.45pt;width:21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BEA0B" wp14:editId="476E5BEC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7" o:spid="_x0000_s1026" style="position:absolute;margin-left:66pt;margin-top:59.95pt;width:21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941DA" wp14:editId="16F02F39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9" o:spid="_x0000_s1026" style="position:absolute;margin-left:66pt;margin-top:26.2pt;width:21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Onufry</w:t>
      </w:r>
    </w:p>
    <w:p w:rsidR="005E2144" w:rsidRDefault="005E2144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506E42" wp14:editId="03A29792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2" o:spid="_x0000_s1026" style="position:absolute;margin-left:285pt;margin-top:44.05pt;width:21pt;height:2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AZvQtK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9D7B5B" wp14:editId="27921831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4" name="Elip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4" o:spid="_x0000_s1026" style="position:absolute;margin-left:285pt;margin-top:8.8pt;width:21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q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HU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O76ya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6EA3E" wp14:editId="46450937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5" o:spid="_x0000_s1026" style="position:absolute;margin-left:315.75pt;margin-top:8.8pt;width:21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Hu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6/Me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F61C3" wp14:editId="6ED66D6C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6" o:spid="_x0000_s1026" style="position:absolute;margin-left:435pt;margin-top:15.55pt;width:21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W4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Jl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JC7xbh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30C48B" wp14:editId="70F0C92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7" name="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7" o:spid="_x0000_s1026" style="position:absolute;margin-left:401.25pt;margin-top:15.55pt;width:21pt;height:2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Y8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j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61FA5E" wp14:editId="29CEC549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60" name="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0" o:spid="_x0000_s1026" style="position:absolute;margin-left:210.75pt;margin-top:42.55pt;width:21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ZWg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352E3" wp14:editId="6F3FD8B4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62" name="Elips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2" o:spid="_x0000_s1026" style="position:absolute;margin-left:211.5pt;margin-top:7.3pt;width:21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697689" wp14:editId="0BF55D6F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63" name="Elips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3" o:spid="_x0000_s1026" style="position:absolute;margin-left:178.5pt;margin-top:8.8pt;width:21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P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m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0E21F2" wp14:editId="3C392AB7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8" o:spid="_x0000_s1026" style="position:absolute;margin-left:93.75pt;margin-top:7.6pt;width:21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8743C" wp14:editId="4300261F">
                <wp:simplePos x="0" y="0"/>
                <wp:positionH relativeFrom="column">
                  <wp:posOffset>522922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4" o:spid="_x0000_s1026" style="position:absolute;margin-left:411.75pt;margin-top:11.65pt;width:21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DBBtt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C344B5" wp14:editId="192FBE9B">
                <wp:simplePos x="0" y="0"/>
                <wp:positionH relativeFrom="column">
                  <wp:posOffset>2352675</wp:posOffset>
                </wp:positionH>
                <wp:positionV relativeFrom="paragraph">
                  <wp:posOffset>119380</wp:posOffset>
                </wp:positionV>
                <wp:extent cx="266700" cy="266700"/>
                <wp:effectExtent l="57150" t="19050" r="0" b="95250"/>
                <wp:wrapNone/>
                <wp:docPr id="58" name="Elip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8" o:spid="_x0000_s1026" style="position:absolute;margin-left:185.25pt;margin-top:9.4pt;width:21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Pq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AFF4AF" wp14:editId="144AB624">
                <wp:simplePos x="0" y="0"/>
                <wp:positionH relativeFrom="column">
                  <wp:posOffset>399097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0" o:spid="_x0000_s1026" style="position:absolute;margin-left:314.25pt;margin-top:11.65pt;width:21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y4CHf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A5162" wp14:editId="0550C8F7">
                <wp:simplePos x="0" y="0"/>
                <wp:positionH relativeFrom="column">
                  <wp:posOffset>1181100</wp:posOffset>
                </wp:positionH>
                <wp:positionV relativeFrom="paragraph">
                  <wp:posOffset>94615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6" o:spid="_x0000_s1026" style="position:absolute;margin-left:93pt;margin-top:7.45pt;width:21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HMonH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3A4D3A" wp14:editId="62B164F6">
                <wp:simplePos x="0" y="0"/>
                <wp:positionH relativeFrom="column">
                  <wp:posOffset>5629275</wp:posOffset>
                </wp:positionH>
                <wp:positionV relativeFrom="paragraph">
                  <wp:posOffset>4699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3" o:spid="_x0000_s1026" style="position:absolute;margin-left:443.25pt;margin-top:3.7pt;width:21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B28BA" wp14:editId="71D64EF8">
                <wp:simplePos x="0" y="0"/>
                <wp:positionH relativeFrom="column">
                  <wp:posOffset>3800475</wp:posOffset>
                </wp:positionH>
                <wp:positionV relativeFrom="paragraph">
                  <wp:posOffset>16510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1" o:spid="_x0000_s1026" style="position:absolute;margin-left:299.25pt;margin-top:13pt;width:21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D9MLQ3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07369" wp14:editId="37784B9A">
                <wp:simplePos x="0" y="0"/>
                <wp:positionH relativeFrom="column">
                  <wp:posOffset>2476500</wp:posOffset>
                </wp:positionH>
                <wp:positionV relativeFrom="paragraph">
                  <wp:posOffset>98425</wp:posOffset>
                </wp:positionV>
                <wp:extent cx="266700" cy="266700"/>
                <wp:effectExtent l="57150" t="19050" r="0" b="95250"/>
                <wp:wrapNone/>
                <wp:docPr id="59" name="Elip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9" o:spid="_x0000_s1026" style="position:absolute;margin-left:195pt;margin-top:7.75pt;width:21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u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Yn5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91F3A" wp14:editId="1C2FA41A">
                <wp:simplePos x="0" y="0"/>
                <wp:positionH relativeFrom="column">
                  <wp:posOffset>5276850</wp:posOffset>
                </wp:positionH>
                <wp:positionV relativeFrom="paragraph">
                  <wp:posOffset>17145</wp:posOffset>
                </wp:positionV>
                <wp:extent cx="266700" cy="266700"/>
                <wp:effectExtent l="57150" t="19050" r="0" b="95250"/>
                <wp:wrapNone/>
                <wp:docPr id="61" name="Elips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1" o:spid="_x0000_s1026" style="position:absolute;margin-left:415.5pt;margin-top:1.35pt;width:21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I wszyscy byliby szczęśliwi. Niestety, Onufry ma w życiu ciężko.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dawanie cukierków tak, by każdy dostał tyle samo, oddaje istotę dzielenia. Podzielenie 20 cukierków na 4 równe grupy daje 5 cukierków na każdą grupę. Matematyk ujmie to tak: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Default="003D240F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: 4 = 5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144BD0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ymbol : czytamy jako „podzielić na”, ewentualnie „dzielone przez”. Oznacza on, że jedną liczbę chcemy </w:t>
      </w:r>
      <w:r w:rsidR="00480821">
        <w:rPr>
          <w:rFonts w:ascii="Calibri Light" w:hAnsi="Calibri Light"/>
          <w:sz w:val="28"/>
          <w:szCs w:val="28"/>
        </w:rPr>
        <w:t>rozłożyć</w:t>
      </w:r>
      <w:r>
        <w:rPr>
          <w:rFonts w:ascii="Calibri Light" w:hAnsi="Calibri Light"/>
          <w:sz w:val="28"/>
          <w:szCs w:val="28"/>
        </w:rPr>
        <w:t xml:space="preserve"> </w:t>
      </w:r>
      <w:r w:rsidR="00480821">
        <w:rPr>
          <w:rFonts w:ascii="Calibri Light" w:hAnsi="Calibri Light"/>
          <w:sz w:val="28"/>
          <w:szCs w:val="28"/>
        </w:rPr>
        <w:t>na kilka mniejszych liczb; po jego lewej stronie występuje liczba, którą chcemy rozdzielić, a po prawej stronie jest informacja, na ile liczb będziemy rozkładać.</w:t>
      </w:r>
      <w:r w:rsidR="00144BD0">
        <w:rPr>
          <w:rFonts w:ascii="Calibri Light" w:hAnsi="Calibri Light"/>
          <w:sz w:val="28"/>
          <w:szCs w:val="28"/>
        </w:rPr>
        <w:t xml:space="preserve"> Jeżeli ktoś ma przeciwwskazania wobec używania dwukropka, może też stosować zapis</w:t>
      </w:r>
    </w:p>
    <w:p w:rsidR="003D240F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/ 4 = 5</w:t>
      </w:r>
    </w:p>
    <w:p w:rsidR="00144BD0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ub</w:t>
      </w:r>
    </w:p>
    <w:p w:rsidR="00144BD0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 ÷ 4 = 5</w:t>
      </w:r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źmy stertę 12 kamien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Wychodzimy z szalonym pomysłem, by dzielić tę stertę na mniejsze grupki.</w:t>
      </w:r>
    </w:p>
    <w:p w:rsidR="005F3CBD" w:rsidRDefault="00480821" w:rsidP="00DF43A5">
      <w:pPr>
        <w:pStyle w:val="Akapitzlist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ąc 12 kamieni na 2 równe grupy, dostajemy 6 kamieni w grupie</w:t>
      </w:r>
      <w:r w:rsidR="0061785A">
        <w:rPr>
          <w:rFonts w:ascii="Calibri Light" w:hAnsi="Calibri Light"/>
          <w:sz w:val="28"/>
          <w:szCs w:val="28"/>
        </w:rPr>
        <w:t>.</w:t>
      </w:r>
    </w:p>
    <w:p w:rsidR="005F3CBD" w:rsidRPr="005F3CBD" w:rsidRDefault="005F3CBD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5F3CBD">
        <w:rPr>
          <w:rFonts w:ascii="Calibri Light" w:hAnsi="Calibri Light"/>
          <w:sz w:val="28"/>
          <w:szCs w:val="28"/>
        </w:rPr>
        <w:t>12</w:t>
      </w:r>
      <w:r w:rsidR="00480821" w:rsidRPr="005F3CBD">
        <w:rPr>
          <w:rFonts w:ascii="Calibri Light" w:hAnsi="Calibri Light"/>
          <w:sz w:val="28"/>
          <w:szCs w:val="28"/>
        </w:rPr>
        <w:t xml:space="preserve"> : 2 = </w:t>
      </w:r>
      <w:r w:rsidRPr="005F3CBD">
        <w:rPr>
          <w:rFonts w:ascii="Calibri Light" w:hAnsi="Calibri Light"/>
          <w:sz w:val="28"/>
          <w:szCs w:val="28"/>
        </w:rPr>
        <w:t>6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B73D7A" wp14:editId="12BE6ED4">
                <wp:simplePos x="0" y="0"/>
                <wp:positionH relativeFrom="column">
                  <wp:posOffset>20002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5" name="Elips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5" o:spid="_x0000_s1026" style="position:absolute;margin-left:157.5pt;margin-top:31.85pt;width:21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Ri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h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AE7802" wp14:editId="763EB905">
                <wp:simplePos x="0" y="0"/>
                <wp:positionH relativeFrom="column">
                  <wp:posOffset>23336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7" name="Elips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7" o:spid="_x0000_s1026" style="position:absolute;margin-left:183.75pt;margin-top:31.85pt;width:21pt;height:2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w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Z5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4CDBEB" wp14:editId="229D9DD1">
                <wp:simplePos x="0" y="0"/>
                <wp:positionH relativeFrom="column">
                  <wp:posOffset>26765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8" name="Elips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8" o:spid="_x0000_s1026" style="position:absolute;margin-left:210.75pt;margin-top:31.85pt;width:21pt;height:2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Zm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BC0D6E" wp14:editId="305BF8C6">
                <wp:simplePos x="0" y="0"/>
                <wp:positionH relativeFrom="column">
                  <wp:posOffset>35623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70" name="Elips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0" o:spid="_x0000_s1026" style="position:absolute;margin-left:280.5pt;margin-top:31.85pt;width:21pt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3862A" wp14:editId="2C1EE8FA">
                <wp:simplePos x="0" y="0"/>
                <wp:positionH relativeFrom="column">
                  <wp:posOffset>3895725</wp:posOffset>
                </wp:positionH>
                <wp:positionV relativeFrom="paragraph">
                  <wp:posOffset>394970</wp:posOffset>
                </wp:positionV>
                <wp:extent cx="266700" cy="266700"/>
                <wp:effectExtent l="57150" t="19050" r="0" b="95250"/>
                <wp:wrapNone/>
                <wp:docPr id="73" name="Elips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3" o:spid="_x0000_s1026" style="position:absolute;margin-left:306.75pt;margin-top:31.1pt;width:21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8C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Oz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C91FE" wp14:editId="00D98895">
                <wp:simplePos x="0" y="0"/>
                <wp:positionH relativeFrom="column">
                  <wp:posOffset>20002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4" name="Elips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4" o:spid="_x0000_s1026" style="position:absolute;margin-left:157.5pt;margin-top:6.35pt;width:21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fm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1nU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95E4C" wp14:editId="63835CDB">
                <wp:simplePos x="0" y="0"/>
                <wp:positionH relativeFrom="column">
                  <wp:posOffset>23336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6" name="Elips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6" o:spid="_x0000_s1026" style="position:absolute;margin-left:183.75pt;margin-top:6.35pt;width:21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A0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8E1B55" wp14:editId="03BB5EE7">
                <wp:simplePos x="0" y="0"/>
                <wp:positionH relativeFrom="column">
                  <wp:posOffset>26765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9" name="Elips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69" o:spid="_x0000_s1026" style="position:absolute;margin-left:210.75pt;margin-top:6.35pt;width:21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i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0j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48149" wp14:editId="67509E4A">
                <wp:simplePos x="0" y="0"/>
                <wp:positionH relativeFrom="column">
                  <wp:posOffset>35623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1" o:spid="_x0000_s1026" style="position:absolute;margin-left:280.5pt;margin-top:6.35pt;width:21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D575BF" wp14:editId="0A12D357">
                <wp:simplePos x="0" y="0"/>
                <wp:positionH relativeFrom="column">
                  <wp:posOffset>391477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2" name="Elips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2" o:spid="_x0000_s1026" style="position:absolute;margin-left:308.25pt;margin-top:6.35pt;width:21pt;height:2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yGXA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4277DE" wp14:editId="03FD292A">
                <wp:simplePos x="0" y="0"/>
                <wp:positionH relativeFrom="column">
                  <wp:posOffset>42767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4" name="Elips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4" o:spid="_x0000_s1026" style="position:absolute;margin-left:336.75pt;margin-top:6.35pt;width:21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Qr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qfTTn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0D580" wp14:editId="60AB4D8A">
                <wp:simplePos x="0" y="0"/>
                <wp:positionH relativeFrom="column">
                  <wp:posOffset>4276725</wp:posOffset>
                </wp:positionH>
                <wp:positionV relativeFrom="paragraph">
                  <wp:posOffset>154940</wp:posOffset>
                </wp:positionV>
                <wp:extent cx="266700" cy="266700"/>
                <wp:effectExtent l="57150" t="19050" r="0" b="95250"/>
                <wp:wrapNone/>
                <wp:docPr id="75" name="Elips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5" o:spid="_x0000_s1026" style="position:absolute;margin-left:336.75pt;margin-top:12.2pt;width:21pt;height:2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ev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s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Akapitzlist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3 równe grupy, dostajemy </w:t>
      </w:r>
      <w:r w:rsidR="005F3CBD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5F3CBD" w:rsidRDefault="005F3CBD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5F3CBD">
        <w:rPr>
          <w:rFonts w:ascii="Calibri Light" w:hAnsi="Calibri Light"/>
          <w:sz w:val="28"/>
          <w:szCs w:val="28"/>
        </w:rPr>
        <w:t>12</w:t>
      </w:r>
      <w:r w:rsidR="00480821" w:rsidRPr="005F3CBD">
        <w:rPr>
          <w:rFonts w:ascii="Calibri Light" w:hAnsi="Calibri Light"/>
          <w:sz w:val="28"/>
          <w:szCs w:val="28"/>
        </w:rPr>
        <w:t xml:space="preserve"> : 3 = </w:t>
      </w:r>
      <w:r w:rsidRPr="005F3CBD">
        <w:rPr>
          <w:rFonts w:ascii="Calibri Light" w:hAnsi="Calibri Light"/>
          <w:sz w:val="28"/>
          <w:szCs w:val="28"/>
        </w:rPr>
        <w:t>4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CA9042" wp14:editId="440D07BF">
                <wp:simplePos x="0" y="0"/>
                <wp:positionH relativeFrom="column">
                  <wp:posOffset>4162425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4" name="Elips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4" o:spid="_x0000_s1026" style="position:absolute;margin-left:327.75pt;margin-top:18.35pt;width:21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EF0713" wp14:editId="66EF31D3">
                <wp:simplePos x="0" y="0"/>
                <wp:positionH relativeFrom="column">
                  <wp:posOffset>3295650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2" name="Elips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2" o:spid="_x0000_s1026" style="position:absolute;margin-left:259.5pt;margin-top:18.35pt;width:21pt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576843" wp14:editId="11478871">
                <wp:simplePos x="0" y="0"/>
                <wp:positionH relativeFrom="column">
                  <wp:posOffset>294322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80" name="Elips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0" o:spid="_x0000_s1026" style="position:absolute;margin-left:231.75pt;margin-top:15.35pt;width:21pt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uHWg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4A1014" wp14:editId="345770A6">
                <wp:simplePos x="0" y="0"/>
                <wp:positionH relativeFrom="column">
                  <wp:posOffset>2000250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7" name="Elips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7" o:spid="_x0000_s1026" style="position:absolute;margin-left:157.5pt;margin-top:15.35pt;width:21pt;height:2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8953EE" wp14:editId="4465A3D8">
                <wp:simplePos x="0" y="0"/>
                <wp:positionH relativeFrom="column">
                  <wp:posOffset>166687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6" name="Elips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6" o:spid="_x0000_s1026" style="position:absolute;margin-left:131.25pt;margin-top:15.35pt;width:21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P5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3Ppp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B7784" wp14:editId="0C34BD40">
                <wp:simplePos x="0" y="0"/>
                <wp:positionH relativeFrom="column">
                  <wp:posOffset>4495800</wp:posOffset>
                </wp:positionH>
                <wp:positionV relativeFrom="paragraph">
                  <wp:posOffset>-6985</wp:posOffset>
                </wp:positionV>
                <wp:extent cx="266700" cy="266700"/>
                <wp:effectExtent l="57150" t="19050" r="0" b="95250"/>
                <wp:wrapNone/>
                <wp:docPr id="85" name="Elips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5" o:spid="_x0000_s1026" style="position:absolute;margin-left:354pt;margin-top:-.55pt;width:21pt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4CFFDD" wp14:editId="4B00A34A">
                <wp:simplePos x="0" y="0"/>
                <wp:positionH relativeFrom="column">
                  <wp:posOffset>4495800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87" name="Elips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7" o:spid="_x0000_s1026" style="position:absolute;margin-left:354pt;margin-top:5.3pt;width:21pt;height:2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uWw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53E33" wp14:editId="7CB00F14">
                <wp:simplePos x="0" y="0"/>
                <wp:positionH relativeFrom="column">
                  <wp:posOffset>41624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6" o:spid="_x0000_s1026" style="position:absolute;margin-left:327.75pt;margin-top:6.05pt;width:21pt;height: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3F697B" wp14:editId="60BE46DC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3" name="Elips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3" o:spid="_x0000_s1026" style="position:absolute;margin-left:258.75pt;margin-top:6.05pt;width:21pt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B14215" wp14:editId="71410980">
                <wp:simplePos x="0" y="0"/>
                <wp:positionH relativeFrom="column">
                  <wp:posOffset>2943225</wp:posOffset>
                </wp:positionH>
                <wp:positionV relativeFrom="paragraph">
                  <wp:posOffset>10160</wp:posOffset>
                </wp:positionV>
                <wp:extent cx="266700" cy="266700"/>
                <wp:effectExtent l="57150" t="19050" r="0" b="95250"/>
                <wp:wrapNone/>
                <wp:docPr id="81" name="Elips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1" o:spid="_x0000_s1026" style="position:absolute;margin-left:231.75pt;margin-top:.8pt;width:21pt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1666AA" wp14:editId="616D68A3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9" name="Elips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9" o:spid="_x0000_s1026" style="position:absolute;margin-left:157.5pt;margin-top:6.05pt;width:21pt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Yv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an5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543019" wp14:editId="61C604B9">
                <wp:simplePos x="0" y="0"/>
                <wp:positionH relativeFrom="column">
                  <wp:posOffset>166687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8" name="Elips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8" o:spid="_x0000_s1026" style="position:absolute;margin-left:131.25pt;margin-top:6.05pt;width:21pt;height:2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WrWw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Akapitzlist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>
        <w:rPr>
          <w:rFonts w:ascii="Calibri Light" w:hAnsi="Calibri Light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4 równe grupy, dostajemy </w:t>
      </w:r>
      <w:r w:rsidR="005F3CBD">
        <w:rPr>
          <w:rFonts w:ascii="Calibri Light" w:hAnsi="Calibri Light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5F3CBD" w:rsidRDefault="005F3CBD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5F3CBD">
        <w:rPr>
          <w:rFonts w:ascii="Calibri Light" w:hAnsi="Calibri Light"/>
          <w:sz w:val="28"/>
          <w:szCs w:val="28"/>
        </w:rPr>
        <w:t>12</w:t>
      </w:r>
      <w:r w:rsidR="00480821" w:rsidRPr="005F3CBD">
        <w:rPr>
          <w:rFonts w:ascii="Calibri Light" w:hAnsi="Calibri Light"/>
          <w:sz w:val="28"/>
          <w:szCs w:val="28"/>
        </w:rPr>
        <w:t xml:space="preserve"> </w:t>
      </w:r>
      <w:r w:rsidRPr="005F3CBD">
        <w:rPr>
          <w:rFonts w:ascii="Calibri Light" w:hAnsi="Calibri Light"/>
          <w:sz w:val="28"/>
          <w:szCs w:val="28"/>
        </w:rPr>
        <w:t>: 4 = 3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B01EA7" wp14:editId="7394A04A">
                <wp:simplePos x="0" y="0"/>
                <wp:positionH relativeFrom="column">
                  <wp:posOffset>538162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9" name="Elips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9" o:spid="_x0000_s1026" style="position:absolute;margin-left:423.75pt;margin-top:33.35pt;width:21pt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D63CDB" wp14:editId="60E96EB4">
                <wp:simplePos x="0" y="0"/>
                <wp:positionH relativeFrom="column">
                  <wp:posOffset>5162550</wp:posOffset>
                </wp:positionH>
                <wp:positionV relativeFrom="paragraph">
                  <wp:posOffset>118745</wp:posOffset>
                </wp:positionV>
                <wp:extent cx="266700" cy="266700"/>
                <wp:effectExtent l="57150" t="19050" r="0" b="95250"/>
                <wp:wrapNone/>
                <wp:docPr id="97" name="Elips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7" o:spid="_x0000_s1026" style="position:absolute;margin-left:406.5pt;margin-top:9.35pt;width:21pt;height:2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Nj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p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48E4BA" wp14:editId="657B9EA4">
                <wp:simplePos x="0" y="0"/>
                <wp:positionH relativeFrom="column">
                  <wp:posOffset>498157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8" o:spid="_x0000_s1026" style="position:absolute;margin-left:392.25pt;margin-top:33.35pt;width:21pt;height:2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a1Ww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81E925" wp14:editId="5CDA1C09">
                <wp:simplePos x="0" y="0"/>
                <wp:positionH relativeFrom="column">
                  <wp:posOffset>4010025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94" name="Elips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4" o:spid="_x0000_s1026" style="position:absolute;margin-left:315.75pt;margin-top:5.6pt;width:21pt;height:2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c1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ZnU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727F2E" wp14:editId="6185CF7E">
                <wp:simplePos x="0" y="0"/>
                <wp:positionH relativeFrom="column">
                  <wp:posOffset>4162425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6" name="Elips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6" o:spid="_x0000_s1026" style="position:absolute;margin-left:327.75pt;margin-top:26.6pt;width:21pt;height:2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n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Zl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75EF0F" wp14:editId="78610DEE">
                <wp:simplePos x="0" y="0"/>
                <wp:positionH relativeFrom="column">
                  <wp:posOffset>3829050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5" name="Elips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5" o:spid="_x0000_s1026" style="position:absolute;margin-left:301.5pt;margin-top:26.6pt;width:21pt;height:2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Sx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bnJ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604A7D" wp14:editId="0F166DF6">
                <wp:simplePos x="0" y="0"/>
                <wp:positionH relativeFrom="column">
                  <wp:posOffset>2990850</wp:posOffset>
                </wp:positionH>
                <wp:positionV relativeFrom="paragraph">
                  <wp:posOffset>452120</wp:posOffset>
                </wp:positionV>
                <wp:extent cx="266700" cy="266700"/>
                <wp:effectExtent l="57150" t="19050" r="0" b="95250"/>
                <wp:wrapNone/>
                <wp:docPr id="93" name="Elips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3" o:spid="_x0000_s1026" style="position:absolute;margin-left:235.5pt;margin-top:35.6pt;width:21pt;height:2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wc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zY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533F5" wp14:editId="132723AF">
                <wp:simplePos x="0" y="0"/>
                <wp:positionH relativeFrom="column">
                  <wp:posOffset>2847975</wp:posOffset>
                </wp:positionH>
                <wp:positionV relativeFrom="paragraph">
                  <wp:posOffset>156845</wp:posOffset>
                </wp:positionV>
                <wp:extent cx="266700" cy="266700"/>
                <wp:effectExtent l="57150" t="19050" r="0" b="95250"/>
                <wp:wrapNone/>
                <wp:docPr id="92" name="Elips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2" o:spid="_x0000_s1026" style="position:absolute;margin-left:224.25pt;margin-top:12.35pt;width:21pt;height:2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0B6B5" wp14:editId="4DBE1831">
                <wp:simplePos x="0" y="0"/>
                <wp:positionH relativeFrom="column">
                  <wp:posOffset>2676525</wp:posOffset>
                </wp:positionH>
                <wp:positionV relativeFrom="paragraph">
                  <wp:posOffset>461645</wp:posOffset>
                </wp:positionV>
                <wp:extent cx="266700" cy="266700"/>
                <wp:effectExtent l="57150" t="19050" r="0" b="95250"/>
                <wp:wrapNone/>
                <wp:docPr id="91" name="Elips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1" o:spid="_x0000_s1026" style="position:absolute;margin-left:210.75pt;margin-top:36.35pt;width:21pt;height:2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B2F2DC" wp14:editId="3C1B9A58">
                <wp:simplePos x="0" y="0"/>
                <wp:positionH relativeFrom="column">
                  <wp:posOffset>1619250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90" name="Elips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0" o:spid="_x0000_s1026" style="position:absolute;margin-left:127.5pt;margin-top:37.1pt;width:21pt;height:2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Wg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FCF332" wp14:editId="480A74BE">
                <wp:simplePos x="0" y="0"/>
                <wp:positionH relativeFrom="column">
                  <wp:posOffset>143827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89" name="Elips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9" o:spid="_x0000_s1026" style="position:absolute;margin-left:113.25pt;margin-top:14.6pt;width:21pt;height:2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2D83F9" wp14:editId="712CD753">
                <wp:simplePos x="0" y="0"/>
                <wp:positionH relativeFrom="column">
                  <wp:posOffset>1285875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88" name="Elips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8" o:spid="_x0000_s1026" style="position:absolute;margin-left:101.25pt;margin-top:37.1pt;width:21pt;height:2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A92F03" w:rsidRDefault="00A92F03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Umiejętność dzielenia bywa bardzo przydatna:</w:t>
      </w:r>
    </w:p>
    <w:p w:rsidR="005F3CBD" w:rsidRDefault="00144BD0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a 2 jajk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 i chce z nich przyrządzić 2 omlety. W takim razie musi zużyć jedno jajko na jeden omlet.</w:t>
      </w:r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: 2 = 1</w:t>
      </w:r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144BD0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efan przygotował 30 zł na wydatki w pijaln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Pojedyncza degustacja kosztuje 6 zł. W takim razie Stefan może cieszyć się degustacją 5 razy.</w:t>
      </w:r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: 6 = 5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A92F03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Żona pana Janusza ugotowała dla gości 15 ziemniaków i 6 golonek. Na obiad przyszły 3 osoby. Każda dostała 5 ziemniaków i 2 golonki.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5 : 3 = 5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: 3 = 2</w:t>
      </w:r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A92F03" w:rsidRDefault="00170DC8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iegacz przebył 5 </w:t>
      </w:r>
      <w:proofErr w:type="spellStart"/>
      <w:r>
        <w:rPr>
          <w:rFonts w:ascii="Calibri Light" w:hAnsi="Calibri Light"/>
          <w:sz w:val="28"/>
          <w:szCs w:val="28"/>
        </w:rPr>
        <w:t>okrążeń</w:t>
      </w:r>
      <w:proofErr w:type="spellEnd"/>
      <w:r>
        <w:rPr>
          <w:rFonts w:ascii="Calibri Light" w:hAnsi="Calibri Light"/>
          <w:sz w:val="28"/>
          <w:szCs w:val="28"/>
        </w:rPr>
        <w:t xml:space="preserve"> boiska w ciągu godziny. Jeśli biegł w równym tempie, przebiegał jedno okrążenie w ciągu 12 minut</w:t>
      </w:r>
    </w:p>
    <w:p w:rsidR="00170DC8" w:rsidRDefault="00170DC8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0 : 5 = 12</w:t>
      </w:r>
    </w:p>
    <w:p w:rsidR="00170DC8" w:rsidRDefault="00170DC8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4D6C42" wp14:editId="153F096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0" name="Schemat blokowy: decyzj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00" o:spid="_x0000_s1026" type="#_x0000_t110" style="position:absolute;margin-left:-3.75pt;margin-top:11.4pt;width:12.7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0J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ip0J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170DC8" w:rsidRPr="00F00550" w:rsidRDefault="00170DC8" w:rsidP="00DF43A5">
      <w:pPr>
        <w:spacing w:after="0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170DC8" w:rsidRDefault="00170DC8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ę, którą dzielimy (po lewej znaku : ), nazywamy </w:t>
      </w:r>
      <w:r w:rsidRPr="000D3FFB">
        <w:rPr>
          <w:rFonts w:ascii="Calibri Light" w:hAnsi="Calibri Light"/>
          <w:i/>
          <w:sz w:val="28"/>
          <w:szCs w:val="28"/>
        </w:rPr>
        <w:t>dzielną</w:t>
      </w:r>
      <w:r>
        <w:rPr>
          <w:rFonts w:ascii="Calibri Light" w:hAnsi="Calibri Light"/>
          <w:sz w:val="28"/>
          <w:szCs w:val="28"/>
        </w:rPr>
        <w:t xml:space="preserve">. Liczbę, przez którą dzielimy (po prawej znaku : ), nazywamy </w:t>
      </w:r>
      <w:r w:rsidRPr="000D3FFB">
        <w:rPr>
          <w:rFonts w:ascii="Calibri Light" w:hAnsi="Calibri Light"/>
          <w:i/>
          <w:sz w:val="28"/>
          <w:szCs w:val="28"/>
        </w:rPr>
        <w:t>dzielnikiem</w:t>
      </w:r>
      <w:r>
        <w:rPr>
          <w:rFonts w:ascii="Calibri Light" w:hAnsi="Calibri Light"/>
          <w:sz w:val="28"/>
          <w:szCs w:val="28"/>
        </w:rPr>
        <w:t xml:space="preserve">. </w:t>
      </w:r>
      <w:r w:rsidR="000D3FFB">
        <w:rPr>
          <w:rFonts w:ascii="Calibri Light" w:hAnsi="Calibri Light"/>
          <w:sz w:val="28"/>
          <w:szCs w:val="28"/>
        </w:rPr>
        <w:t xml:space="preserve">Wynik dzielenia to </w:t>
      </w:r>
      <w:r w:rsidR="000D3FFB" w:rsidRPr="000D3FFB">
        <w:rPr>
          <w:rFonts w:ascii="Calibri Light" w:hAnsi="Calibri Light"/>
          <w:i/>
          <w:sz w:val="28"/>
          <w:szCs w:val="28"/>
        </w:rPr>
        <w:t>iloraz</w:t>
      </w:r>
      <w:r w:rsidR="000D3FFB"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na : dzielnik = iloraz</w:t>
      </w:r>
    </w:p>
    <w:p w:rsidR="000D3FFB" w:rsidRDefault="000D3FFB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dzimy tu pewne podobieństwo do formułki odejmowania, w której najpierw występowała odjemna, a potem odjemnik. Jak widać, nawet w matematyce kobiety mają pierwszeństwo.</w:t>
      </w:r>
    </w:p>
    <w:p w:rsidR="000D3FFB" w:rsidRDefault="000D3FFB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16 : 2 = 8 dzielną jest 16, dzielnikiem 2, a wynikiem (ilorazem) 8.</w:t>
      </w:r>
    </w:p>
    <w:p w:rsidR="000D3FFB" w:rsidRDefault="000D3FFB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9 : 3 = 3 dzielną jest 9, dzielnikiem 3, a wynikiem (ilorazem) 3.</w:t>
      </w:r>
    </w:p>
    <w:p w:rsidR="000D3FFB" w:rsidRDefault="000D3FFB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7 = 14 : 2 dzielną jest 14, dzielnikiem 2, a wynikiem (ilorazem) 7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587DB3" wp14:editId="13DB08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1" name="Schemat blokowy: decyzj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01" o:spid="_x0000_s1026" type="#_x0000_t110" style="position:absolute;margin-left:-3.75pt;margin-top:11.4pt;width:12.7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QM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s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2Ox4uy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s1UQM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jako odwrotność mnożenia</w:t>
      </w:r>
    </w:p>
    <w:p w:rsidR="000D3FFB" w:rsidRPr="00F00550" w:rsidRDefault="000D3FFB" w:rsidP="00DF43A5">
      <w:pPr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óćmy do rozkładania 12 kamieni na grupy. Za każdym razem po pogrupowaniu kamieni możemy stwierdzić, że wszystkie razem dają wyjściowe 12 kamieni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: 2 = 6</w:t>
      </w:r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rugiej strony 6 + 6 = 12 lub inaczej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12</w:t>
      </w:r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: 3 = 4</w:t>
      </w:r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dnocześnie 4 + 4 + 4 = 12, czyli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</w:t>
      </w:r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 : 4 = 3</w:t>
      </w:r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okazji 3 + 3 + 3 + 3 = 12, więc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 12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e jest odwrotne do mnożenia. Gdy chcemy poznać wynik dzielenia, np. 28 : 7, możemy zadać sobie pytanie: przez co należy pomnożyć 7, aby otrzymać 28? Stwierdzimy, że odpowiedzią jest 4. </w:t>
      </w:r>
    </w:p>
    <w:p w:rsidR="007A544F" w:rsidRP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7A544F">
        <w:rPr>
          <w:rFonts w:ascii="Calibri Light" w:hAnsi="Calibri Light"/>
          <w:color w:val="BFBFBF" w:themeColor="background1" w:themeShade="BF"/>
          <w:sz w:val="28"/>
          <w:szCs w:val="28"/>
        </w:rPr>
        <w:t>Mam dylemat: przemienność oznaczyłem jako temat rozszerzony, a tu pojawia się normalnie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rzemienności mnożenia wynika ponadto ciekawa zależność. Skoro </w:t>
      </w:r>
    </w:p>
    <w:p w:rsidR="007A544F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8 = 56   oraz   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 = 56, </w:t>
      </w:r>
    </w:p>
    <w:p w:rsidR="000D3FFB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</w:t>
      </w:r>
    </w:p>
    <w:p w:rsidR="007A544F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6 : 7 = 8    oraz   56 : 8 = 7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ak samo będzie dla dowolnych dwóch liczb.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Pr="007A544F" w:rsidRDefault="007A544F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78EDB" wp14:editId="6C90561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2" name="Schemat blokowy: decyzj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02" o:spid="_x0000_s1026" type="#_x0000_t110" style="position:absolute;margin-left:-3.75pt;margin-top:11.4pt;width:12.7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8C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t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Be4lw6MY/L0axcZC94xLZRGyoolpjrkr&#10;yr0dlaVPGwTXEheLRXTDcTbM3+mV4QE8sBr68mn/zKwZOtnjCNzDONVs9q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yNS8C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przez zero</w:t>
      </w:r>
    </w:p>
    <w:p w:rsidR="007A544F" w:rsidRPr="00F00550" w:rsidRDefault="007A544F" w:rsidP="00DF43A5">
      <w:pPr>
        <w:spacing w:after="0"/>
        <w:rPr>
          <w:rFonts w:ascii="Calibri Light" w:hAnsi="Calibri Light"/>
          <w:sz w:val="28"/>
          <w:szCs w:val="28"/>
        </w:rPr>
      </w:pPr>
    </w:p>
    <w:p w:rsidR="007A544F" w:rsidRPr="006C1A1E" w:rsidRDefault="007A544F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A544F" w:rsidRDefault="005D2E52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powrocie z Seulu ciocia </w:t>
      </w:r>
      <w:r w:rsidR="00381FA7">
        <w:rPr>
          <w:rFonts w:ascii="Calibri Light" w:hAnsi="Calibri Light"/>
          <w:sz w:val="28"/>
          <w:szCs w:val="28"/>
        </w:rPr>
        <w:t>przywiozła tyle cukierków, że Maciuś, Michaś, Krzyś i Onufry nie byli w stanie ich zjeść. Każdy z nich postanowił rozdać 18 cukierków pomiędzy swoich przyjaciół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ciuś ma trzech przyjaciół, więc każdy z nich dostał 6 cukierków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ichaś ma dwóch przyjaciół, więc każdy z nich dostał 9 cukierków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rzyś ma jednego przyjaciela, więc oddał mu wszystkie 18 cukierków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nufry nie ma przyjaciół. W takim razie…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amy problem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… Ile cukierków powinien dostać każdy z jego przyjaciół, jeśli nie ma przyjaciół? Nie ma osoby, której można by te cukierki podarować. W takim razie nie ma nawet mowy o dzieleniu. Gdybyśmy napisali </w:t>
      </w:r>
    </w:p>
    <w:p w:rsidR="00381FA7" w:rsidRDefault="00381FA7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8 : 0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popełnilibyśmy śmiertelny grzech matematyczn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>. Wreszcie przyłapaliśmy matematykę na czymś, czego nie potrafi – matematyka nie daje sposobu, żeby podzielić przez 0. Jest to dosłownie niemożliwe.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 to nawet sens uwzględniając, że dzielenie jest odwrotne do mnożenia:</w:t>
      </w:r>
    </w:p>
    <w:p w:rsidR="00381FA7" w:rsidRDefault="00381FA7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8 : 3 = 6, ponieważ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6 = 18</w:t>
      </w:r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381FA7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8 : 2 = 9, ponieważ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18</w:t>
      </w:r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381FA7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8 : 1 = 18, ponieważ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8 = 18</w:t>
      </w:r>
      <w:r w:rsidR="00C8730B">
        <w:rPr>
          <w:rFonts w:ascii="Calibri Light" w:hAnsi="Calibri Light"/>
          <w:sz w:val="28"/>
          <w:szCs w:val="28"/>
        </w:rPr>
        <w:t>.</w:t>
      </w:r>
    </w:p>
    <w:p w:rsidR="007A544F" w:rsidRPr="00C8730B" w:rsidRDefault="00381FA7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8 : 0 nie ma wartości, ponieważ</w:t>
      </w:r>
      <w:r w:rsidR="002730F8">
        <w:rPr>
          <w:rFonts w:ascii="Calibri Light" w:hAnsi="Calibri Light"/>
          <w:sz w:val="28"/>
          <w:szCs w:val="28"/>
        </w:rPr>
        <w:t xml:space="preserve"> 0 </w:t>
      </w:r>
      <w:r w:rsidR="002730F8">
        <w:rPr>
          <w:rFonts w:ascii="Calibri Light" w:hAnsi="Calibri Light"/>
          <w:sz w:val="28"/>
          <w:szCs w:val="28"/>
        </w:rPr>
        <w:sym w:font="Symbol" w:char="F0D7"/>
      </w:r>
      <w:r w:rsidR="002730F8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 </w:t>
      </w:r>
      <w:r w:rsidRPr="00C8730B">
        <w:rPr>
          <w:rFonts w:ascii="Constantia" w:hAnsi="Constantia"/>
          <w:sz w:val="28"/>
          <w:szCs w:val="28"/>
        </w:rPr>
        <w:t>cokolwiek</w:t>
      </w:r>
      <w:r>
        <w:rPr>
          <w:rFonts w:ascii="Calibri Light" w:hAnsi="Calibri Light"/>
          <w:sz w:val="28"/>
          <w:szCs w:val="28"/>
        </w:rPr>
        <w:t xml:space="preserve"> </w:t>
      </w:r>
      <w:r w:rsidR="002730F8">
        <w:rPr>
          <w:rFonts w:ascii="Calibri Light" w:hAnsi="Calibri Light"/>
          <w:sz w:val="28"/>
          <w:szCs w:val="28"/>
        </w:rPr>
        <w:t>=</w:t>
      </w:r>
      <w:r>
        <w:rPr>
          <w:rFonts w:ascii="Calibri Light" w:hAnsi="Calibri Light"/>
          <w:sz w:val="28"/>
          <w:szCs w:val="28"/>
        </w:rPr>
        <w:t xml:space="preserve"> 0</w:t>
      </w:r>
      <w:r w:rsidR="00C8730B">
        <w:rPr>
          <w:rFonts w:ascii="Calibri Light" w:hAnsi="Calibri Light"/>
          <w:sz w:val="28"/>
          <w:szCs w:val="28"/>
        </w:rPr>
        <w:t>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możemy znaleźć liczby, która pomnożona przez 0 daje 18. Iloczyn zera i dowolnej liczby zawsze wynosi 0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enia przez 0 należy unikać jak ognia. Prawdopodobnie jeszcze nie raz się sparzysz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Pr="007A544F" w:rsidRDefault="00C8730B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431408" wp14:editId="40645DE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3" name="Schemat blokowy: decyzj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03" o:spid="_x0000_s1026" type="#_x0000_t110" style="position:absolute;margin-left:-3.75pt;margin-top:11.4pt;width:12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4avYH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z resztą</w:t>
      </w:r>
    </w:p>
    <w:p w:rsidR="00C8730B" w:rsidRPr="00F00550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6C1A1E" w:rsidRDefault="00C8730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ra na małe wyjaśnienie. We wszystkich przykładach </w:t>
      </w:r>
      <w:r w:rsidR="00244B1B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>specjalnie dobraliśmy takie liczby, żeby „udało” nam się wykonać dzielenie. A teraz niespodzianka – spróbujmy wykonać dzielenie 7 : 3. Chcielibyśmy rozłożyć 7 kamieni na 3 równe sterty… i coś nam nie wychodzi.</w:t>
      </w:r>
      <w:r w:rsidRPr="00C8730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Rozłożymy po dwa kamienie na jedną stertę i zostaje nam jeden złośliwy kamień, z którym nie mamy co zrobić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746A5F" wp14:editId="3E21A277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8" o:spid="_x0000_s1026" style="position:absolute;margin-left:331.5pt;margin-top:11.4pt;width:21pt;height:2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6294E9" wp14:editId="7FF774C6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6" o:spid="_x0000_s1026" style="position:absolute;margin-left:257.25pt;margin-top:11.4pt;width:21pt;height:2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47D0BB" wp14:editId="051F791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4" o:spid="_x0000_s1026" style="position:absolute;margin-left:182.25pt;margin-top:11.4pt;width:21pt;height:2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7778E4" wp14:editId="47657C4C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9" o:spid="_x0000_s1026" style="position:absolute;margin-left:331.5pt;margin-top:20.25pt;width:21pt;height:2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5E55AA" wp14:editId="0D091D5F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7" o:spid="_x0000_s1026" style="position:absolute;margin-left:257.25pt;margin-top:20.25pt;width:21pt;height:2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B88B59" wp14:editId="0FC693E7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5" o:spid="_x0000_s1026" style="position:absolute;margin-left:182.25pt;margin-top:20.25pt;width:21pt;height:2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Default="00244B1B" w:rsidP="00DF43A5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18A624" wp14:editId="3FAA7AB6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0" o:spid="_x0000_s1026" style="position:absolute;margin-left:257.25pt;margin-top:10.75pt;width:21pt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glibyśmy rozłupać go na trzy mniejsze kamienie równej wielkości, ale przecież nie jesteśmy barbarzyńcami. W takiej sytuacji mówimy, że została nam </w:t>
      </w:r>
      <w:r w:rsidRPr="00C8730B">
        <w:rPr>
          <w:rFonts w:ascii="Calibri Light" w:hAnsi="Calibri Light"/>
          <w:i/>
          <w:sz w:val="28"/>
          <w:szCs w:val="28"/>
        </w:rPr>
        <w:t>reszta</w:t>
      </w:r>
      <w:r>
        <w:rPr>
          <w:rFonts w:ascii="Calibri Light" w:hAnsi="Calibri Light"/>
          <w:sz w:val="28"/>
          <w:szCs w:val="28"/>
        </w:rPr>
        <w:t xml:space="preserve">. Zapiszemy to w taki sposób: </w:t>
      </w:r>
    </w:p>
    <w:p w:rsidR="00C8730B" w:rsidRDefault="00C8730B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: 3 = 2 r. 1</w:t>
      </w: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Czyli „7 podzielić na 3 to 2, reszta 1”.</w:t>
      </w:r>
    </w:p>
    <w:p w:rsidR="00B87DE6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Akapitzlist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a 4 jajka, a na jajecznicę potrzebuje 3 jajek. Zostanie mu jedno.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: 3 = 1 r. 1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Akapitzlist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efan zabra</w:t>
      </w:r>
      <w:r w:rsidR="00244B1B">
        <w:rPr>
          <w:rFonts w:ascii="Calibri Light" w:hAnsi="Calibri Light"/>
          <w:sz w:val="28"/>
          <w:szCs w:val="28"/>
        </w:rPr>
        <w:t>ł 27 zł do pijalni. Jeden kufel</w:t>
      </w:r>
      <w:r w:rsidR="00244B1B"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244B1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kosztuje 6 zł, więc po czter</w:t>
      </w:r>
      <w:r w:rsidR="00244B1B">
        <w:rPr>
          <w:rFonts w:ascii="Calibri Light" w:hAnsi="Calibri Light"/>
          <w:sz w:val="28"/>
          <w:szCs w:val="28"/>
        </w:rPr>
        <w:t>okrotnej degustacji zostało mu 3</w:t>
      </w:r>
      <w:r>
        <w:rPr>
          <w:rFonts w:ascii="Calibri Light" w:hAnsi="Calibri Light"/>
          <w:sz w:val="28"/>
          <w:szCs w:val="28"/>
        </w:rPr>
        <w:t xml:space="preserve"> zł</w:t>
      </w:r>
      <w:r w:rsidR="00DF43A5">
        <w:rPr>
          <w:rFonts w:ascii="Calibri Light" w:hAnsi="Calibri Light"/>
          <w:sz w:val="28"/>
          <w:szCs w:val="28"/>
        </w:rPr>
        <w:t xml:space="preserve"> na napiwek.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7 : 6 = 4 r. 3</w:t>
      </w:r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Akapitzlist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Żona pana Janusza przygotowała 8 golonek dla 4 gości. Po ostatnim obiedzie jeden z nich się pocho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>rował, więc tym razem przyszło tylko 3 gości. Każdy dostał po dwie. Zostały dwie golonki, którymi zajął się pan Janusz.</w:t>
      </w:r>
    </w:p>
    <w:p w:rsidR="00B87DE6" w:rsidRP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: 3 = 2 r. 2</w:t>
      </w: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Pr="007A544F" w:rsidRDefault="00B87DE6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701A84" wp14:editId="6CB6264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1" name="Schemat blokowy: decyzj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11" o:spid="_x0000_s1026" type="#_x0000_t110" style="position:absolute;margin-left:-3.75pt;margin-top:11.4pt;width:12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wB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fn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sNnxdlEM/l6NYmOhe8alsghZ0cQ0x9wV&#10;5d6OytKnDYJriYvFIrrhOBvm7/TK8AAeWA19+bR/ZtYMnexxBO5hnGpWvu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NZiwB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dzielenia</w:t>
      </w:r>
    </w:p>
    <w:p w:rsidR="00B87DE6" w:rsidRPr="00F00550" w:rsidRDefault="00B87DE6" w:rsidP="00DF43A5">
      <w:pPr>
        <w:spacing w:after="0"/>
        <w:rPr>
          <w:rFonts w:ascii="Calibri Light" w:hAnsi="Calibri Light"/>
          <w:sz w:val="28"/>
          <w:szCs w:val="28"/>
        </w:rPr>
      </w:pPr>
    </w:p>
    <w:p w:rsidR="00B87DE6" w:rsidRPr="006C1A1E" w:rsidRDefault="00B87DE6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2164CF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, że </w:t>
      </w:r>
      <w:r w:rsidR="00767220">
        <w:rPr>
          <w:rFonts w:ascii="Calibri Light" w:hAnsi="Calibri Light"/>
          <w:sz w:val="28"/>
          <w:szCs w:val="28"/>
        </w:rPr>
        <w:t>dzielenie</w:t>
      </w:r>
      <w:r>
        <w:rPr>
          <w:rFonts w:ascii="Calibri Light" w:hAnsi="Calibri Light"/>
          <w:sz w:val="28"/>
          <w:szCs w:val="28"/>
        </w:rPr>
        <w:t xml:space="preserve"> nie jest przemienne, raczej nie ma zastrzeżeń. </w:t>
      </w:r>
      <w:r w:rsidR="002164CF">
        <w:rPr>
          <w:rFonts w:ascii="Calibri Light" w:hAnsi="Calibri Light"/>
          <w:sz w:val="28"/>
          <w:szCs w:val="28"/>
        </w:rPr>
        <w:t>Dać 14 dzieciom 2 cukierki do zjedzenia, to nie to samo</w:t>
      </w:r>
      <w:r w:rsidR="002164CF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2164CF">
        <w:rPr>
          <w:rFonts w:ascii="Calibri Light" w:hAnsi="Calibri Light"/>
          <w:sz w:val="28"/>
          <w:szCs w:val="28"/>
        </w:rPr>
        <w:t xml:space="preserve">, co dać 2 dzieciom 14 cukierków. </w:t>
      </w:r>
    </w:p>
    <w:p w:rsidR="002164CF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chodzi o łącznoś</w:t>
      </w:r>
      <w:r w:rsidR="00DF43A5">
        <w:rPr>
          <w:rFonts w:ascii="Calibri Light" w:hAnsi="Calibri Light"/>
          <w:sz w:val="28"/>
          <w:szCs w:val="28"/>
        </w:rPr>
        <w:t>ć dzielenia, rozważmy przykład 6</w:t>
      </w:r>
      <w:r>
        <w:rPr>
          <w:rFonts w:ascii="Calibri Light" w:hAnsi="Calibri Light"/>
          <w:sz w:val="28"/>
          <w:szCs w:val="28"/>
        </w:rPr>
        <w:t xml:space="preserve">0 : </w:t>
      </w:r>
      <w:r w:rsidR="00DF43A5">
        <w:rPr>
          <w:rFonts w:ascii="Calibri Light" w:hAnsi="Calibri Light"/>
          <w:sz w:val="28"/>
          <w:szCs w:val="28"/>
        </w:rPr>
        <w:t>6 : 2. Licząc na dwa sposoby: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0 : 6 = 10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: 2 = 5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: 2 = 3</w:t>
      </w:r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0 : 3 = 20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 są dość różne, więc dzielenie nie jest łączne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Pr="007A544F" w:rsidRDefault="00DF43A5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B146C6" wp14:editId="0AF50D0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2" name="Schemat blokowy: decyzj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12" o:spid="_x0000_s1026" type="#_x0000_t110" style="position:absolute;margin-left:-3.75pt;margin-top:11.4pt;width:12.7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P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cX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ctxLhkcx+Hs1io2F7hmXyiJkRRPTHHNX&#10;lHs7KkufNgiuJS4Wi+iG42yYv9MrwwN4YDX05dP+mVkzdLLHEbiHcapZ+a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ThkcP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w słupku</w:t>
      </w:r>
    </w:p>
    <w:p w:rsidR="00DF43A5" w:rsidRPr="00F00550" w:rsidRDefault="00DF43A5" w:rsidP="00DF43A5">
      <w:pPr>
        <w:spacing w:after="0"/>
        <w:rPr>
          <w:rFonts w:ascii="Calibri Light" w:hAnsi="Calibri Light"/>
          <w:sz w:val="28"/>
          <w:szCs w:val="28"/>
        </w:rPr>
      </w:pPr>
    </w:p>
    <w:p w:rsidR="00DF43A5" w:rsidRPr="006C1A1E" w:rsidRDefault="00244B1B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przypadku małych liczb warto mieć na uwadze, że dzielenie jest odwrotnością mnożenia. Zawsze w razie problemów warto zastąpić sobie dzielenie odpowiednim mnożeniem, można nawet wspomóc się tabliczką mnożenia. Jeśli chcemy znaleźć wynik 72 : 8, szukamy kolumny zatytułowanej „8” i szukamy w niej wyniku 72. Wynik występuje w wierszu „9”, w takim razie 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72, więc 72 : 8 = 9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F43A5" w:rsidRPr="004D78D7" w:rsidTr="00DF43A5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pewne zdążyłeś już polubić działania w słupku. Oto ich kwintesencja – </w:t>
      </w:r>
      <w:r w:rsidRPr="00DF43A5">
        <w:rPr>
          <w:rFonts w:ascii="Calibri Light" w:hAnsi="Calibri Light"/>
          <w:i/>
          <w:sz w:val="28"/>
          <w:szCs w:val="28"/>
        </w:rPr>
        <w:t>dzielenie w słupku</w:t>
      </w:r>
      <w:r>
        <w:rPr>
          <w:rFonts w:ascii="Calibri Light" w:hAnsi="Calibri Light"/>
          <w:sz w:val="28"/>
          <w:szCs w:val="28"/>
        </w:rPr>
        <w:t xml:space="preserve"> (czyli </w:t>
      </w:r>
      <w:r w:rsidRPr="00DF43A5">
        <w:rPr>
          <w:rFonts w:ascii="Calibri Light" w:hAnsi="Calibri Light"/>
          <w:i/>
          <w:sz w:val="28"/>
          <w:szCs w:val="28"/>
        </w:rPr>
        <w:t>dzielenie pisemne</w:t>
      </w:r>
      <w:r>
        <w:rPr>
          <w:rFonts w:ascii="Calibri Light" w:hAnsi="Calibri Light"/>
          <w:sz w:val="28"/>
          <w:szCs w:val="28"/>
        </w:rPr>
        <w:t xml:space="preserve">). </w:t>
      </w:r>
      <w:r w:rsidR="005C1663">
        <w:rPr>
          <w:rFonts w:ascii="Calibri Light" w:hAnsi="Calibri Light"/>
          <w:sz w:val="28"/>
          <w:szCs w:val="28"/>
        </w:rPr>
        <w:t>Spróbujmy podzielić 468</w:t>
      </w:r>
      <w:r>
        <w:rPr>
          <w:rFonts w:ascii="Calibri Light" w:hAnsi="Calibri Light"/>
          <w:sz w:val="28"/>
          <w:szCs w:val="28"/>
        </w:rPr>
        <w:t xml:space="preserve"> : 2. Zapewne spodziewasz się, że zapiszemy obie liczby jedna pod drugą i podkreślimy je. Otóż nie. Piszemy je jedna obok drugiej i rysujemy kreskę nad obydwiema.</w:t>
      </w:r>
      <w:r w:rsidR="005C1663">
        <w:rPr>
          <w:rFonts w:ascii="Calibri Light" w:hAnsi="Calibri Light"/>
          <w:sz w:val="28"/>
          <w:szCs w:val="28"/>
        </w:rPr>
        <w:t xml:space="preserve"> Wynik będziemy pisać ponad kreską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zaczynamy analizować liczbę, którą dzielimy, zaczynając od lewej. Bierzemy cyfrę 4 i próbujemy podzielić ją przez 2. Udało nam się – 4 : 2 = 2. Wynik zapisujemy nad dwójką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robimy coś odwrotnego – mnożymy otrzymane 2 przez dzielnik, czyli przez 2. Otrzymujemy 4 i zapisujemy je pod cyfrą setek dzielnej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ym momencie odejmujemy zapisaną czwórkę od wyjściowej czwórki. Dostaliśmy 0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zielnej przepisujemy kolejną cyfrę, czyli 6. 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powtarzamy serię czynności. Dzielimy 6 przez 2. Dostajemy 3. Zapisujemy wynik nad kreską i robimy działanie odwrotne – mnożymy go przez </w:t>
      </w:r>
      <w:r w:rsidR="00D977F9">
        <w:rPr>
          <w:rFonts w:ascii="Calibri Light" w:hAnsi="Calibri Light"/>
          <w:sz w:val="28"/>
          <w:szCs w:val="28"/>
        </w:rPr>
        <w:t>dzielnik i piszemy 6 na dole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6 – 6 i dostajemy 0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8 i powtarzamy czynności. 8 : 2 = 4;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8; 8 – 8 = 0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Nie mamy już czego przepisać, więc zakończyli</w:t>
      </w:r>
      <w:r w:rsidR="00011181">
        <w:rPr>
          <w:rFonts w:ascii="Calibri Light" w:hAnsi="Calibri Light"/>
          <w:sz w:val="28"/>
          <w:szCs w:val="28"/>
        </w:rPr>
        <w:t>śmy męki. Otrzymaliśmy wynik 234</w:t>
      </w:r>
      <w:r>
        <w:rPr>
          <w:rFonts w:ascii="Calibri Light" w:hAnsi="Calibri Light"/>
          <w:sz w:val="28"/>
          <w:szCs w:val="28"/>
        </w:rPr>
        <w:t xml:space="preserve">. Tym razem było nudno, bo wszystkie cyfry ładnie podzieliły się przez 2. Zróbmy coś brawurowego – </w:t>
      </w:r>
      <w:r w:rsidR="00011181">
        <w:rPr>
          <w:rFonts w:ascii="Calibri Light" w:hAnsi="Calibri Light"/>
          <w:sz w:val="28"/>
          <w:szCs w:val="28"/>
        </w:rPr>
        <w:t xml:space="preserve">obliczmy </w:t>
      </w:r>
      <w:r>
        <w:rPr>
          <w:rFonts w:ascii="Calibri Light" w:hAnsi="Calibri Light"/>
          <w:sz w:val="28"/>
          <w:szCs w:val="28"/>
        </w:rPr>
        <w:t>5724 : 4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ierzemy pierwszą cyfrę z lewej, czyli 5. Dzielimy 5 : 4 = 1 r. 1. W tym momencie reszta nas nie interesuje. Kontynuujemy działanie – piszemy wynik 1, mnożymy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4 i odejmujemy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episujemy kolejną cyfrę, czyli 7. Teraz mamy d</w:t>
      </w:r>
      <w:r w:rsidR="00340FF1">
        <w:rPr>
          <w:rFonts w:ascii="Calibri Light" w:hAnsi="Calibri Light"/>
          <w:sz w:val="28"/>
          <w:szCs w:val="28"/>
        </w:rPr>
        <w:t xml:space="preserve">o podzielenia liczbę dwucyfrową. </w:t>
      </w:r>
      <w:r>
        <w:rPr>
          <w:rFonts w:ascii="Calibri Light" w:hAnsi="Calibri Light"/>
          <w:sz w:val="28"/>
          <w:szCs w:val="28"/>
        </w:rPr>
        <w:t>17 : 4 = 4 r. 1. Ignorujemy resztę</w:t>
      </w:r>
      <w:r w:rsidR="00340FF1">
        <w:rPr>
          <w:rFonts w:ascii="Calibri Light" w:hAnsi="Calibri Light"/>
          <w:sz w:val="28"/>
          <w:szCs w:val="28"/>
        </w:rPr>
        <w:t xml:space="preserve"> i piszemy 4 jako wynik. Mnożymy 4 </w:t>
      </w:r>
      <w:r w:rsidR="00340FF1">
        <w:rPr>
          <w:rFonts w:ascii="Calibri Light" w:hAnsi="Calibri Light"/>
          <w:sz w:val="28"/>
          <w:szCs w:val="28"/>
        </w:rPr>
        <w:sym w:font="Symbol" w:char="F0D7"/>
      </w:r>
      <w:r w:rsidR="00340FF1">
        <w:rPr>
          <w:rFonts w:ascii="Calibri Light" w:hAnsi="Calibri Light"/>
          <w:sz w:val="28"/>
          <w:szCs w:val="28"/>
        </w:rPr>
        <w:t xml:space="preserve"> 4 = 16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2. Dzielimy 12 : 4 = 3. Piszemy 3 nad kreską, mnożym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12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4, dzielimy 4 : 4 = 1, mnożymy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4, odejmujemy 4 – 4 =0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ończymy robotę i odczytujemy wynik 1431. Jeśli to było brawurowe, to teraz będziemy dzielić jak szaleni – 33684 : 28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bieramy się za dzielną od lewej.</w:t>
      </w:r>
      <w:r w:rsidR="00011181">
        <w:rPr>
          <w:rFonts w:ascii="Calibri Light" w:hAnsi="Calibri Light"/>
          <w:sz w:val="28"/>
          <w:szCs w:val="28"/>
        </w:rPr>
        <w:t xml:space="preserve"> Chcielibyśmy podzielić 3 : 28, jednak takie dzielenie nie ma wiele sensu. Lepiej</w:t>
      </w:r>
      <w:r>
        <w:rPr>
          <w:rFonts w:ascii="Calibri Light" w:hAnsi="Calibri Light"/>
          <w:sz w:val="28"/>
          <w:szCs w:val="28"/>
        </w:rPr>
        <w:t xml:space="preserve"> rozważmy dwie pierwsze cyfry dzielnej, czyli 33. Dzielimy 33 : 28 = 1 r. 5. Piszemy wynik, czyli 1, nad drugą trójką. Potem mnożymy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28 i odejmujemy 33 – 28 = 5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6. Dzielimy 56 : 28 = 2, mnożymy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56 i odejmujemy 56 – 56 = 0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8. </w:t>
      </w:r>
      <w:r w:rsidR="00011181">
        <w:rPr>
          <w:rFonts w:ascii="Calibri Light" w:hAnsi="Calibri Light"/>
          <w:sz w:val="28"/>
          <w:szCs w:val="28"/>
        </w:rPr>
        <w:t>D</w:t>
      </w:r>
      <w:r>
        <w:rPr>
          <w:rFonts w:ascii="Calibri Light" w:hAnsi="Calibri Light"/>
          <w:sz w:val="28"/>
          <w:szCs w:val="28"/>
        </w:rPr>
        <w:t xml:space="preserve">ostajemy 8 : 28 = 0 r. 8. Piszemy wynik 0, mnożymy 0 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0, odejmujemy 8 – 0 = 8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isujemy czwórkę, dzielimy 84 : 28 = 3, mnożym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84, odejmujemy 84 – 84 = 0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oś poszło. Jak widać, dzielenie w słupku wymaga wykonania w pamięci niektórych działań, nawet tych trudnych. Na koniec </w:t>
      </w:r>
      <w:r w:rsidR="00011181">
        <w:rPr>
          <w:rFonts w:ascii="Calibri Light" w:hAnsi="Calibri Light"/>
          <w:sz w:val="28"/>
          <w:szCs w:val="28"/>
        </w:rPr>
        <w:t>musieliśmy</w:t>
      </w:r>
      <w:r>
        <w:rPr>
          <w:rFonts w:ascii="Calibri Light" w:hAnsi="Calibri Light"/>
          <w:sz w:val="28"/>
          <w:szCs w:val="28"/>
        </w:rPr>
        <w:t xml:space="preserve"> podzielić 84 : 28 i słupek w żaden sposób nam w tym nie </w:t>
      </w:r>
      <w:r w:rsidR="00011181">
        <w:rPr>
          <w:rFonts w:ascii="Calibri Light" w:hAnsi="Calibri Light"/>
          <w:sz w:val="28"/>
          <w:szCs w:val="28"/>
        </w:rPr>
        <w:t>pomógł</w:t>
      </w:r>
      <w:r>
        <w:rPr>
          <w:rFonts w:ascii="Calibri Light" w:hAnsi="Calibri Light"/>
          <w:sz w:val="28"/>
          <w:szCs w:val="28"/>
        </w:rPr>
        <w:t xml:space="preserve">. Możemy jedynie siłować 28 + 28 = 56; 56 + 28 = 84, w takim razie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8 = 84, czyli 84 : 28 = 3. Na deser podzielmy jeszcze 102 przez 9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lenie 1 : 9 jest bez sensu, więc bierzemy pierwsze dwie cyfry i dzielimy – 10 : 9 = 1 r 1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isujemy 2 i dzielimy dalej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spodzianka – nie mamy już żadnej cyfry do spisania, a zostało nam jakieś 3. Oznacza to, że 3 jest resztą z dzielenia 102 przez 9, czyli 102 : 9 = 11 r. 3</w:t>
      </w:r>
    </w:p>
    <w:p w:rsidR="005F0618" w:rsidRPr="00C8730B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FED" w:rsidRDefault="00480FED" w:rsidP="00480FED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11181" w:rsidRDefault="00011181" w:rsidP="000111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011181" w:rsidRDefault="00011181" w:rsidP="00480FED">
      <w:pPr>
        <w:tabs>
          <w:tab w:val="left" w:pos="4200"/>
        </w:tabs>
        <w:spacing w:after="0"/>
        <w:rPr>
          <w:sz w:val="34"/>
          <w:szCs w:val="34"/>
        </w:rPr>
      </w:pPr>
    </w:p>
    <w:p w:rsidR="00480D32" w:rsidRDefault="00480FED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róbujmy uchwycić istotę dzielenia w słupku.</w:t>
      </w:r>
      <w:r w:rsidR="00011181">
        <w:rPr>
          <w:rFonts w:ascii="Calibri Light" w:hAnsi="Calibri Light"/>
          <w:sz w:val="28"/>
          <w:szCs w:val="28"/>
        </w:rPr>
        <w:t xml:space="preserve"> Weźmy dzielenie 33684 : 28. Najpierw </w:t>
      </w:r>
      <w:r w:rsidR="00480D32">
        <w:rPr>
          <w:rFonts w:ascii="Calibri Light" w:hAnsi="Calibri Light"/>
          <w:sz w:val="28"/>
          <w:szCs w:val="28"/>
        </w:rPr>
        <w:t>badamy rząd tysięcy, czyli patrzymy na 33 w liczbie 33684</w:t>
      </w:r>
      <w:r w:rsidR="00011181">
        <w:rPr>
          <w:rFonts w:ascii="Calibri Light" w:hAnsi="Calibri Light"/>
          <w:sz w:val="28"/>
          <w:szCs w:val="28"/>
        </w:rPr>
        <w:t>.</w:t>
      </w:r>
      <w:r w:rsidR="00480D32">
        <w:rPr>
          <w:rFonts w:ascii="Calibri Light" w:hAnsi="Calibri Light"/>
          <w:sz w:val="28"/>
          <w:szCs w:val="28"/>
        </w:rPr>
        <w:t xml:space="preserve"> Stwierdzamy, że w 33 liczba 28 mieści się raz, więc w 33 000 liczba 28 mieści się 1000 razy</w:t>
      </w:r>
    </w:p>
    <w:p w:rsidR="00480D32" w:rsidRDefault="00480D32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3 684 = 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</w:t>
      </w:r>
      <w:r w:rsidR="00011181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+ (33 684 –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) =</w:t>
      </w:r>
    </w:p>
    <w:p w:rsidR="00480FED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(33 000 – 28 000 + 684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(5000 + 684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5684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rozpatrujemy rząd setek. Stwierdzamy, że w 56 liczba 28 mieści się 2 razy, więc w 5600 mieści się 200 razy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5684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+ (5684 -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00 +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0 + (5600 - 5600 + 84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) + 84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patrujemy rząd jedności. W 84 liczba 28 mieści się 3 razy.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) + 84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) +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000 + 200 + 3) =</w:t>
      </w:r>
    </w:p>
    <w:p w:rsidR="00480D32" w:rsidRDefault="00480D32" w:rsidP="00480D32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203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rezultacie 33 684 = 2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203, czyli 33 684 : 28 = 1203.</w:t>
      </w:r>
      <w:r w:rsidR="00497B01">
        <w:rPr>
          <w:rFonts w:ascii="Calibri Light" w:hAnsi="Calibri Light"/>
          <w:sz w:val="28"/>
          <w:szCs w:val="28"/>
        </w:rPr>
        <w:t xml:space="preserve"> Jeśli ciągle nie czujesz się przekonany, możesz spojrzeć na dowód.</w:t>
      </w:r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497B01" w:rsidRDefault="00497B01" w:rsidP="00497B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497B01" w:rsidRDefault="00497B01" w:rsidP="00497B01">
      <w:pPr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oważnie nie wiem czy damy radę…</w:t>
      </w:r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C8730B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sectPr w:rsidR="00480D32" w:rsidRPr="00C8730B" w:rsidSect="00476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4F" w:rsidRDefault="00B2554F" w:rsidP="005E2144">
      <w:pPr>
        <w:spacing w:after="0" w:line="240" w:lineRule="auto"/>
      </w:pPr>
      <w:r>
        <w:separator/>
      </w:r>
    </w:p>
  </w:endnote>
  <w:endnote w:type="continuationSeparator" w:id="0">
    <w:p w:rsidR="00B2554F" w:rsidRDefault="00B2554F" w:rsidP="005E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4F" w:rsidRDefault="00B2554F" w:rsidP="005E2144">
      <w:pPr>
        <w:spacing w:after="0" w:line="240" w:lineRule="auto"/>
      </w:pPr>
      <w:r>
        <w:separator/>
      </w:r>
    </w:p>
  </w:footnote>
  <w:footnote w:type="continuationSeparator" w:id="0">
    <w:p w:rsidR="00B2554F" w:rsidRDefault="00B2554F" w:rsidP="005E2144">
      <w:pPr>
        <w:spacing w:after="0" w:line="240" w:lineRule="auto"/>
      </w:pPr>
      <w:r>
        <w:continuationSeparator/>
      </w:r>
    </w:p>
  </w:footnote>
  <w:footnote w:id="1">
    <w:p w:rsidR="002730F8" w:rsidRDefault="002730F8">
      <w:pPr>
        <w:pStyle w:val="Tekstprzypisudolnego"/>
      </w:pPr>
      <w:r>
        <w:rPr>
          <w:rStyle w:val="Odwoanieprzypisudolnego"/>
        </w:rPr>
        <w:footnoteRef/>
      </w:r>
      <w:r>
        <w:t xml:space="preserve"> Jeśli nie pałasz sympatią do kamieni, weź stertę cukierków, kulek, owiec albo apostołów.</w:t>
      </w:r>
    </w:p>
  </w:footnote>
  <w:footnote w:id="2">
    <w:p w:rsidR="002730F8" w:rsidRDefault="002730F8">
      <w:pPr>
        <w:pStyle w:val="Tekstprzypisudolnego"/>
      </w:pPr>
      <w:r>
        <w:rPr>
          <w:rStyle w:val="Odwoanieprzypisudolnego"/>
        </w:rPr>
        <w:footnoteRef/>
      </w:r>
      <w:r>
        <w:t xml:space="preserve"> Jak Pan Bóg przykazał.</w:t>
      </w:r>
    </w:p>
  </w:footnote>
  <w:footnote w:id="3">
    <w:p w:rsidR="002730F8" w:rsidRDefault="002730F8">
      <w:pPr>
        <w:pStyle w:val="Tekstprzypisudolnego"/>
      </w:pPr>
      <w:r>
        <w:rPr>
          <w:rStyle w:val="Odwoanieprzypisudolnego"/>
        </w:rPr>
        <w:footnoteRef/>
      </w:r>
      <w:r>
        <w:t xml:space="preserve"> czekolady</w:t>
      </w:r>
    </w:p>
  </w:footnote>
  <w:footnote w:id="4">
    <w:p w:rsidR="002730F8" w:rsidRDefault="002730F8">
      <w:pPr>
        <w:pStyle w:val="Tekstprzypisudolnego"/>
      </w:pPr>
      <w:r>
        <w:rPr>
          <w:rStyle w:val="Odwoanieprzypisudolnego"/>
        </w:rPr>
        <w:footnoteRef/>
      </w:r>
      <w:r>
        <w:t xml:space="preserve"> Nie martw się. Onufry ma więcej problemów.</w:t>
      </w:r>
    </w:p>
  </w:footnote>
  <w:footnote w:id="5">
    <w:p w:rsidR="002730F8" w:rsidRDefault="002730F8">
      <w:pPr>
        <w:pStyle w:val="Tekstprzypisudolnego"/>
      </w:pPr>
      <w:r>
        <w:rPr>
          <w:rStyle w:val="Odwoanieprzypisudolnego"/>
        </w:rPr>
        <w:footnoteRef/>
      </w:r>
      <w:r>
        <w:t xml:space="preserve"> Naprawdę śmiertelny. Nawet nie próbuj.</w:t>
      </w:r>
    </w:p>
  </w:footnote>
  <w:footnote w:id="6">
    <w:p w:rsidR="002730F8" w:rsidRDefault="002730F8">
      <w:pPr>
        <w:pStyle w:val="Tekstprzypisudolnego"/>
      </w:pPr>
      <w:r>
        <w:rPr>
          <w:rStyle w:val="Odwoanieprzypisudolnego"/>
        </w:rPr>
        <w:footnoteRef/>
      </w:r>
      <w:r>
        <w:t xml:space="preserve"> czekolady</w:t>
      </w:r>
    </w:p>
  </w:footnote>
  <w:footnote w:id="7">
    <w:p w:rsidR="002730F8" w:rsidRDefault="002730F8">
      <w:pPr>
        <w:pStyle w:val="Tekstprzypisudolnego"/>
      </w:pPr>
      <w:r>
        <w:rPr>
          <w:rStyle w:val="Odwoanieprzypisudolnego"/>
        </w:rPr>
        <w:footnoteRef/>
      </w:r>
      <w:r>
        <w:t xml:space="preserve"> Co dać 14 cukierkom 2 dzieci do zjed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E6F"/>
    <w:multiLevelType w:val="hybridMultilevel"/>
    <w:tmpl w:val="3C6EAA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B83"/>
    <w:multiLevelType w:val="hybridMultilevel"/>
    <w:tmpl w:val="B30A20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F57"/>
    <w:multiLevelType w:val="hybridMultilevel"/>
    <w:tmpl w:val="CB286CE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4ED"/>
    <w:multiLevelType w:val="hybridMultilevel"/>
    <w:tmpl w:val="76F2AC8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07B92"/>
    <w:multiLevelType w:val="hybridMultilevel"/>
    <w:tmpl w:val="C2FCCCC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BC"/>
    <w:rsid w:val="00011181"/>
    <w:rsid w:val="000D3FFB"/>
    <w:rsid w:val="00144BD0"/>
    <w:rsid w:val="00170DC8"/>
    <w:rsid w:val="002164CF"/>
    <w:rsid w:val="00244B1B"/>
    <w:rsid w:val="002730F8"/>
    <w:rsid w:val="00340FF1"/>
    <w:rsid w:val="00381FA7"/>
    <w:rsid w:val="003D240F"/>
    <w:rsid w:val="00476EBC"/>
    <w:rsid w:val="00480821"/>
    <w:rsid w:val="00480D32"/>
    <w:rsid w:val="00480FED"/>
    <w:rsid w:val="00497B01"/>
    <w:rsid w:val="005556B2"/>
    <w:rsid w:val="00583FE9"/>
    <w:rsid w:val="005C1663"/>
    <w:rsid w:val="005D2E52"/>
    <w:rsid w:val="005E2144"/>
    <w:rsid w:val="005F0618"/>
    <w:rsid w:val="005F3CBD"/>
    <w:rsid w:val="0060398B"/>
    <w:rsid w:val="0061785A"/>
    <w:rsid w:val="006211CA"/>
    <w:rsid w:val="00687588"/>
    <w:rsid w:val="00767220"/>
    <w:rsid w:val="007A544F"/>
    <w:rsid w:val="00A45A2B"/>
    <w:rsid w:val="00A92F03"/>
    <w:rsid w:val="00B2554F"/>
    <w:rsid w:val="00B87DE6"/>
    <w:rsid w:val="00C8730B"/>
    <w:rsid w:val="00D977F9"/>
    <w:rsid w:val="00DF43A5"/>
    <w:rsid w:val="00F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144"/>
  </w:style>
  <w:style w:type="paragraph" w:styleId="Stopka">
    <w:name w:val="footer"/>
    <w:basedOn w:val="Normalny"/>
    <w:link w:val="Stopka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1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8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8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FA7"/>
    <w:rPr>
      <w:vertAlign w:val="superscript"/>
    </w:rPr>
  </w:style>
  <w:style w:type="table" w:styleId="Tabela-Siatka">
    <w:name w:val="Table Grid"/>
    <w:basedOn w:val="Standardowy"/>
    <w:uiPriority w:val="59"/>
    <w:rsid w:val="00DF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144"/>
  </w:style>
  <w:style w:type="paragraph" w:styleId="Stopka">
    <w:name w:val="footer"/>
    <w:basedOn w:val="Normalny"/>
    <w:link w:val="Stopka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1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8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8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FA7"/>
    <w:rPr>
      <w:vertAlign w:val="superscript"/>
    </w:rPr>
  </w:style>
  <w:style w:type="table" w:styleId="Tabela-Siatka">
    <w:name w:val="Table Grid"/>
    <w:basedOn w:val="Standardowy"/>
    <w:uiPriority w:val="59"/>
    <w:rsid w:val="00DF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4508-AA8B-4E1F-8339-2D8A146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9</cp:revision>
  <dcterms:created xsi:type="dcterms:W3CDTF">2015-10-14T14:26:00Z</dcterms:created>
  <dcterms:modified xsi:type="dcterms:W3CDTF">2015-11-08T14:15:00Z</dcterms:modified>
</cp:coreProperties>
</file>